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FA11" w14:textId="739962F0" w:rsidR="003875CA" w:rsidRPr="00406DBC" w:rsidRDefault="001836F0" w:rsidP="001836F0">
      <w:pPr>
        <w:tabs>
          <w:tab w:val="right" w:pos="9354"/>
        </w:tabs>
        <w:outlineLvl w:val="0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3875CA" w:rsidRPr="00406DBC">
        <w:rPr>
          <w:rFonts w:ascii="Arial Narrow" w:hAnsi="Arial Narrow" w:cs="Arial"/>
          <w:noProof/>
        </w:rPr>
        <w:drawing>
          <wp:anchor distT="0" distB="0" distL="114300" distR="114300" simplePos="0" relativeHeight="251674624" behindDoc="0" locked="0" layoutInCell="1" allowOverlap="1" wp14:anchorId="3458559A" wp14:editId="15021D7A">
            <wp:simplePos x="0" y="0"/>
            <wp:positionH relativeFrom="column">
              <wp:posOffset>1642745</wp:posOffset>
            </wp:positionH>
            <wp:positionV relativeFrom="paragraph">
              <wp:posOffset>32385</wp:posOffset>
            </wp:positionV>
            <wp:extent cx="1696720" cy="678815"/>
            <wp:effectExtent l="0" t="0" r="0" b="0"/>
            <wp:wrapNone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haridusmin_3lovi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CA" w:rsidRPr="00406DBC">
        <w:rPr>
          <w:rFonts w:ascii="Arial Narrow" w:hAnsi="Arial Narrow" w:cs="Arial"/>
          <w:noProof/>
        </w:rPr>
        <w:drawing>
          <wp:anchor distT="0" distB="0" distL="114300" distR="114300" simplePos="0" relativeHeight="251673600" behindDoc="0" locked="0" layoutInCell="1" allowOverlap="1" wp14:anchorId="697F18A5" wp14:editId="5FF01FA0">
            <wp:simplePos x="0" y="0"/>
            <wp:positionH relativeFrom="margin">
              <wp:posOffset>-5080</wp:posOffset>
            </wp:positionH>
            <wp:positionV relativeFrom="paragraph">
              <wp:posOffset>32385</wp:posOffset>
            </wp:positionV>
            <wp:extent cx="1353185" cy="714375"/>
            <wp:effectExtent l="0" t="0" r="0" b="9525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_Sotsiaalfond_horisontaalne_M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B8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                               </w:t>
      </w:r>
      <w:r w:rsidR="003875CA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</w:t>
      </w:r>
    </w:p>
    <w:p w14:paraId="1E318BE1" w14:textId="52BB1CD3" w:rsidR="00D64FB8" w:rsidRPr="00406DBC" w:rsidRDefault="003875CA" w:rsidP="001836F0">
      <w:pPr>
        <w:jc w:val="right"/>
        <w:outlineLvl w:val="0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________</w:t>
      </w:r>
      <w:r w:rsidR="00D64FB8" w:rsidRPr="00406DBC">
        <w:rPr>
          <w:rFonts w:ascii="Arial Narrow" w:eastAsia="Calibri" w:hAnsi="Arial Narrow"/>
          <w:sz w:val="20"/>
          <w:szCs w:val="20"/>
          <w:lang w:val="ru-RU" w:eastAsia="en-US"/>
        </w:rPr>
        <w:t>____________________________________</w:t>
      </w:r>
      <w:r w:rsidR="00D64FB8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  <w:t xml:space="preserve">                                                                                                                        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17749C" w:rsidRPr="00406DBC">
        <w:rPr>
          <w:lang w:val="ru-RU"/>
        </w:rPr>
        <w:t xml:space="preserve"> </w:t>
      </w:r>
      <w:proofErr w:type="spellStart"/>
      <w:r w:rsidR="0017749C" w:rsidRPr="00406DBC">
        <w:rPr>
          <w:rFonts w:ascii="Arial Narrow" w:eastAsia="Calibri" w:hAnsi="Arial Narrow"/>
          <w:sz w:val="20"/>
          <w:szCs w:val="20"/>
          <w:lang w:val="ru-RU" w:eastAsia="en-US"/>
        </w:rPr>
        <w:t>Hомер</w:t>
      </w:r>
      <w:proofErr w:type="spellEnd"/>
      <w:r w:rsidR="0017749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курса </w:t>
      </w:r>
      <w:r w:rsidR="00D64FB8" w:rsidRPr="00406DBC">
        <w:rPr>
          <w:rFonts w:ascii="Arial Narrow" w:eastAsia="Calibri" w:hAnsi="Arial Narrow"/>
          <w:sz w:val="20"/>
          <w:szCs w:val="20"/>
          <w:lang w:val="ru-RU" w:eastAsia="en-US"/>
        </w:rPr>
        <w:t>(</w:t>
      </w:r>
      <w:r w:rsidR="0017749C" w:rsidRPr="00406DBC">
        <w:rPr>
          <w:rFonts w:ascii="Arial Narrow" w:eastAsia="Calibri" w:hAnsi="Arial Narrow"/>
          <w:sz w:val="20"/>
          <w:szCs w:val="20"/>
          <w:lang w:val="ru-RU" w:eastAsia="en-US"/>
        </w:rPr>
        <w:t>осуществляет школа</w:t>
      </w:r>
      <w:r w:rsidR="00D64FB8" w:rsidRPr="00406DBC">
        <w:rPr>
          <w:rFonts w:ascii="Arial Narrow" w:eastAsia="Calibri" w:hAnsi="Arial Narrow"/>
          <w:sz w:val="20"/>
          <w:szCs w:val="20"/>
          <w:lang w:val="ru-RU" w:eastAsia="en-US"/>
        </w:rPr>
        <w:t>)/</w:t>
      </w:r>
    </w:p>
    <w:p w14:paraId="22D53130" w14:textId="56FC2EBB" w:rsidR="00116590" w:rsidRPr="00406DBC" w:rsidRDefault="003875CA" w:rsidP="001836F0">
      <w:pPr>
        <w:jc w:val="right"/>
        <w:outlineLvl w:val="0"/>
        <w:rPr>
          <w:rFonts w:ascii="Arial Narrow" w:hAnsi="Arial Narrow" w:cs="Arial"/>
          <w:lang w:val="ru-RU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  <w:t>__________</w:t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>_______________________________________</w:t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116590" w:rsidRPr="00406DBC">
        <w:rPr>
          <w:rFonts w:ascii="Arial Narrow" w:hAnsi="Arial Narrow" w:cs="Arial"/>
          <w:lang w:val="ru-RU"/>
        </w:rPr>
        <w:tab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116590" w:rsidRPr="00406DBC">
        <w:rPr>
          <w:rFonts w:ascii="Arial Narrow" w:hAnsi="Arial Narrow" w:cs="Arial"/>
          <w:lang w:val="ru-RU"/>
        </w:rPr>
        <w:tab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  <w:t>/</w:t>
      </w:r>
      <w:r w:rsidR="004C7BF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HАЗВАНИЕ УЧЕБНОГО ЗАВЕДЕНИЯ </w:t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11659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</w:p>
    <w:tbl>
      <w:tblPr>
        <w:tblStyle w:val="Kontuurtabel"/>
        <w:tblpPr w:leftFromText="141" w:rightFromText="141" w:vertAnchor="text" w:horzAnchor="page" w:tblpX="7551" w:tblpY="336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</w:tblGrid>
      <w:tr w:rsidR="00BC1E07" w:rsidRPr="00406DBC" w14:paraId="3E70DAAE" w14:textId="77777777" w:rsidTr="00BC1E07">
        <w:trPr>
          <w:trHeight w:val="303"/>
        </w:trPr>
        <w:tc>
          <w:tcPr>
            <w:tcW w:w="302" w:type="dxa"/>
          </w:tcPr>
          <w:p w14:paraId="711C72D3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6B6DEC74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73151C3E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0BE96B57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14C7A2FA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49C41767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02C2A84F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00BF82AB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4E0494CB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2" w:type="dxa"/>
          </w:tcPr>
          <w:p w14:paraId="20CD02D7" w14:textId="77777777" w:rsidR="00BC1E07" w:rsidRPr="00406DBC" w:rsidRDefault="00BC1E07" w:rsidP="00BC1E07">
            <w:pPr>
              <w:rPr>
                <w:lang w:val="ru-RU"/>
              </w:rPr>
            </w:pPr>
          </w:p>
        </w:tc>
        <w:tc>
          <w:tcPr>
            <w:tcW w:w="303" w:type="dxa"/>
          </w:tcPr>
          <w:p w14:paraId="73F2A355" w14:textId="77777777" w:rsidR="00BC1E07" w:rsidRPr="00406DBC" w:rsidRDefault="00BC1E07" w:rsidP="00BC1E07">
            <w:pPr>
              <w:rPr>
                <w:lang w:val="ru-RU"/>
              </w:rPr>
            </w:pPr>
          </w:p>
        </w:tc>
      </w:tr>
    </w:tbl>
    <w:p w14:paraId="73B1E500" w14:textId="5E76FE98" w:rsidR="00B54260" w:rsidRPr="00406DBC" w:rsidRDefault="004C7BFE" w:rsidP="001836F0">
      <w:pPr>
        <w:outlineLvl w:val="0"/>
        <w:rPr>
          <w:rFonts w:ascii="Arial Narrow" w:hAnsi="Arial Narrow" w:cs="Arial"/>
          <w:lang w:val="ru-RU"/>
        </w:rPr>
      </w:pPr>
      <w:r w:rsidRPr="00406DBC">
        <w:rPr>
          <w:rFonts w:ascii="Arial Narrow" w:hAnsi="Arial Narrow" w:cs="Arial"/>
          <w:b/>
          <w:lang w:val="ru-RU"/>
        </w:rPr>
        <w:t>ЗАЯВЛЕНИЕ</w:t>
      </w:r>
      <w:r w:rsidR="003D2061" w:rsidRPr="00406DBC">
        <w:rPr>
          <w:rFonts w:ascii="Arial Narrow" w:eastAsia="Calibri" w:hAnsi="Arial Narrow"/>
          <w:b/>
          <w:lang w:val="ru-RU" w:eastAsia="en-US"/>
        </w:rPr>
        <w:tab/>
      </w:r>
      <w:r w:rsidR="0061294D" w:rsidRPr="00406DBC">
        <w:rPr>
          <w:rFonts w:ascii="Arial Narrow" w:eastAsia="Calibri" w:hAnsi="Arial Narrow"/>
          <w:b/>
          <w:lang w:val="ru-RU" w:eastAsia="en-US"/>
        </w:rPr>
        <w:br/>
      </w:r>
      <w:r w:rsidR="009A0222" w:rsidRPr="00406DBC">
        <w:rPr>
          <w:rFonts w:ascii="Arial Narrow" w:eastAsia="Calibri" w:hAnsi="Arial Narrow"/>
          <w:lang w:val="ru-RU" w:eastAsia="en-US"/>
        </w:rPr>
        <w:br/>
      </w:r>
      <w:r w:rsidR="003D2061" w:rsidRPr="00406DBC">
        <w:rPr>
          <w:rFonts w:ascii="Arial Narrow" w:eastAsia="Calibri" w:hAnsi="Arial Narrow"/>
          <w:lang w:val="ru-RU" w:eastAsia="en-US"/>
        </w:rPr>
        <w:t>__________</w:t>
      </w:r>
      <w:r w:rsidR="00B54260" w:rsidRPr="00406DBC">
        <w:rPr>
          <w:rFonts w:ascii="Arial Narrow" w:eastAsia="Calibri" w:hAnsi="Arial Narrow"/>
          <w:lang w:val="ru-RU" w:eastAsia="en-US"/>
        </w:rPr>
        <w:t>____________________________</w:t>
      </w:r>
      <w:r w:rsidR="007C54FA" w:rsidRPr="00406DBC">
        <w:rPr>
          <w:rFonts w:ascii="Arial Narrow" w:eastAsia="Calibri" w:hAnsi="Arial Narrow"/>
          <w:lang w:val="ru-RU" w:eastAsia="en-US"/>
        </w:rPr>
        <w:t>_______</w:t>
      </w:r>
      <w:r w:rsidR="004B43DE" w:rsidRPr="00406DBC">
        <w:rPr>
          <w:rFonts w:ascii="Arial Narrow" w:eastAsia="Calibri" w:hAnsi="Arial Narrow"/>
          <w:sz w:val="20"/>
          <w:szCs w:val="20"/>
          <w:lang w:val="ru-RU" w:eastAsia="en-US"/>
        </w:rPr>
        <w:t>________</w:t>
      </w:r>
      <w:r w:rsidR="007A4DA3" w:rsidRPr="00406DBC">
        <w:rPr>
          <w:rFonts w:ascii="Arial Narrow" w:eastAsia="Calibri" w:hAnsi="Arial Narrow"/>
          <w:lang w:val="ru-RU" w:eastAsia="en-US"/>
        </w:rPr>
        <w:t xml:space="preserve">   </w:t>
      </w:r>
      <w:r w:rsidR="007C54FA" w:rsidRPr="00406DBC">
        <w:rPr>
          <w:rFonts w:ascii="Arial Narrow" w:eastAsia="Calibri" w:hAnsi="Arial Narrow"/>
          <w:lang w:val="ru-RU" w:eastAsia="en-US"/>
        </w:rPr>
        <w:t xml:space="preserve">  </w:t>
      </w:r>
    </w:p>
    <w:p w14:paraId="2BCB158F" w14:textId="63C77AEA" w:rsidR="003D2061" w:rsidRPr="00406DBC" w:rsidRDefault="00B54260" w:rsidP="001836F0">
      <w:pPr>
        <w:spacing w:after="0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4C7BFE" w:rsidRPr="00406DBC">
        <w:rPr>
          <w:lang w:val="ru-RU"/>
        </w:rPr>
        <w:t xml:space="preserve"> </w:t>
      </w:r>
      <w:r w:rsidR="004C7BF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имя и фамилия </w:t>
      </w:r>
      <w:proofErr w:type="gramStart"/>
      <w:r w:rsidR="004C7BFE" w:rsidRPr="00406DBC">
        <w:rPr>
          <w:rFonts w:ascii="Arial Narrow" w:eastAsia="Calibri" w:hAnsi="Arial Narrow"/>
          <w:sz w:val="20"/>
          <w:szCs w:val="20"/>
          <w:lang w:val="ru-RU" w:eastAsia="en-US"/>
        </w:rPr>
        <w:t>учащегося</w:t>
      </w:r>
      <w:r w:rsidR="00AF2A7D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4C7BF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proofErr w:type="gramEnd"/>
      <w:r w:rsidR="003D2061"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4B43DE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7C54FA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 </w:t>
      </w:r>
      <w:r w:rsidR="004B43D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</w:t>
      </w:r>
      <w:r w:rsidR="007C54FA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4C7BFE" w:rsidRPr="00406DBC">
        <w:rPr>
          <w:lang w:val="ru-RU"/>
        </w:rPr>
        <w:t xml:space="preserve"> </w:t>
      </w:r>
      <w:r w:rsidR="004C7BFE" w:rsidRPr="00406DBC">
        <w:rPr>
          <w:rFonts w:ascii="Arial Narrow" w:eastAsia="Calibri" w:hAnsi="Arial Narrow"/>
          <w:sz w:val="20"/>
          <w:szCs w:val="20"/>
          <w:lang w:val="ru-RU" w:eastAsia="en-US"/>
        </w:rPr>
        <w:t>личный код учащегося ID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</w:p>
    <w:p w14:paraId="2BCB1591" w14:textId="08C60F76" w:rsidR="003D2061" w:rsidRPr="00406DBC" w:rsidRDefault="00155572" w:rsidP="001836F0">
      <w:pPr>
        <w:spacing w:after="0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</w:r>
      <w:r w:rsidR="003D2061" w:rsidRPr="00406DBC">
        <w:rPr>
          <w:rFonts w:ascii="Arial Narrow" w:eastAsia="Calibri" w:hAnsi="Arial Narrow"/>
          <w:lang w:val="ru-RU" w:eastAsia="en-US"/>
        </w:rPr>
        <w:t>__________</w:t>
      </w:r>
      <w:r w:rsidRPr="00406DBC">
        <w:rPr>
          <w:rFonts w:ascii="Arial Narrow" w:eastAsia="Calibri" w:hAnsi="Arial Narrow"/>
          <w:lang w:val="ru-RU" w:eastAsia="en-US"/>
        </w:rPr>
        <w:t>___________________________</w:t>
      </w:r>
      <w:r w:rsidR="004C7BFE" w:rsidRPr="00406DBC">
        <w:rPr>
          <w:rFonts w:ascii="Arial Narrow" w:eastAsia="Calibri" w:hAnsi="Arial Narrow"/>
          <w:lang w:val="ru-RU" w:eastAsia="en-US"/>
        </w:rPr>
        <w:t>________</w:t>
      </w:r>
      <w:r w:rsidR="00D85F11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D85F11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D85F11" w:rsidRPr="00406DBC">
        <w:rPr>
          <w:rFonts w:ascii="Arial Narrow" w:eastAsia="Calibri" w:hAnsi="Arial Narrow"/>
          <w:lang w:val="ru-RU" w:eastAsia="en-US"/>
        </w:rPr>
        <w:t>_____________</w:t>
      </w:r>
      <w:r w:rsidR="003D2061" w:rsidRPr="00406DBC">
        <w:rPr>
          <w:rFonts w:ascii="Arial Narrow" w:eastAsia="Calibri" w:hAnsi="Arial Narrow"/>
          <w:lang w:val="ru-RU" w:eastAsia="en-US"/>
        </w:rPr>
        <w:t>_</w:t>
      </w:r>
      <w:r w:rsidR="00D85F11" w:rsidRPr="00406DBC">
        <w:rPr>
          <w:rFonts w:ascii="Arial Narrow" w:eastAsia="Calibri" w:hAnsi="Arial Narrow"/>
          <w:lang w:val="ru-RU" w:eastAsia="en-US"/>
        </w:rPr>
        <w:t>__________</w:t>
      </w:r>
      <w:r w:rsidR="007C54FA" w:rsidRPr="00406DBC">
        <w:rPr>
          <w:rFonts w:ascii="Arial Narrow" w:eastAsia="Calibri" w:hAnsi="Arial Narrow"/>
          <w:lang w:val="ru-RU" w:eastAsia="en-US"/>
        </w:rPr>
        <w:t>___</w:t>
      </w:r>
    </w:p>
    <w:p w14:paraId="2BCB1592" w14:textId="1FA7AADB" w:rsidR="003D2061" w:rsidRPr="00406DBC" w:rsidRDefault="003D2061" w:rsidP="001836F0">
      <w:pPr>
        <w:spacing w:line="480" w:lineRule="auto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номер телефона учащегося</w:t>
      </w:r>
      <w:r w:rsidR="004C7BF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и адрес электронной почты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3B49E1" w:rsidRPr="00406DBC">
        <w:rPr>
          <w:rFonts w:ascii="Arial Narrow" w:eastAsia="Calibri" w:hAnsi="Arial Narrow"/>
          <w:sz w:val="20"/>
          <w:szCs w:val="20"/>
          <w:lang w:val="ru-RU" w:eastAsia="en-US"/>
        </w:rPr>
        <w:t>/место жительства</w:t>
      </w:r>
      <w:r w:rsidR="00D85F1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: </w:t>
      </w:r>
      <w:r w:rsidR="00F55D88" w:rsidRPr="00406DBC">
        <w:rPr>
          <w:rFonts w:ascii="Arial Narrow" w:eastAsia="Calibri" w:hAnsi="Arial Narrow"/>
          <w:sz w:val="20"/>
          <w:szCs w:val="20"/>
          <w:lang w:val="ru-RU" w:eastAsia="en-US"/>
        </w:rPr>
        <w:t>город</w:t>
      </w:r>
      <w:r w:rsidR="00D85F1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>или</w:t>
      </w:r>
      <w:r w:rsidR="00D85F1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F55D88" w:rsidRPr="00406DBC">
        <w:rPr>
          <w:rFonts w:ascii="Arial Narrow" w:eastAsia="Calibri" w:hAnsi="Arial Narrow"/>
          <w:sz w:val="20"/>
          <w:szCs w:val="20"/>
          <w:lang w:val="ru-RU" w:eastAsia="en-US"/>
        </w:rPr>
        <w:t>волость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155572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972881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  <w:t xml:space="preserve">                                                                                                                 </w:t>
      </w:r>
      <w:r w:rsidR="00DA281D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</w:t>
      </w:r>
      <w:r w:rsidR="0097288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□ </w:t>
      </w:r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нет места жительства </w:t>
      </w:r>
      <w:r w:rsidR="00972881" w:rsidRPr="00406DBC">
        <w:rPr>
          <w:rFonts w:ascii="Arial Narrow" w:eastAsia="Calibri" w:hAnsi="Arial Narrow"/>
          <w:sz w:val="20"/>
          <w:szCs w:val="20"/>
          <w:lang w:val="ru-RU" w:eastAsia="en-US"/>
        </w:rPr>
        <w:t>(</w:t>
      </w:r>
      <w:r w:rsidR="003B49E1" w:rsidRPr="00406DBC">
        <w:rPr>
          <w:rFonts w:ascii="Arial Narrow" w:eastAsia="Calibri" w:hAnsi="Arial Narrow"/>
          <w:sz w:val="20"/>
          <w:szCs w:val="20"/>
          <w:lang w:val="ru-RU" w:eastAsia="en-US"/>
        </w:rPr>
        <w:t>бездомный</w:t>
      </w:r>
      <w:r w:rsidR="00972881" w:rsidRPr="00406DBC">
        <w:rPr>
          <w:rFonts w:ascii="Arial Narrow" w:eastAsia="Calibri" w:hAnsi="Arial Narrow"/>
          <w:sz w:val="20"/>
          <w:szCs w:val="20"/>
          <w:lang w:val="ru-RU" w:eastAsia="en-US"/>
        </w:rPr>
        <w:t>)</w:t>
      </w:r>
    </w:p>
    <w:p w14:paraId="2BCB1593" w14:textId="355C575D" w:rsidR="003D2061" w:rsidRPr="00406DBC" w:rsidRDefault="00406DBC" w:rsidP="001836F0">
      <w:pPr>
        <w:spacing w:after="200" w:line="276" w:lineRule="auto"/>
        <w:jc w:val="left"/>
        <w:rPr>
          <w:rFonts w:ascii="Arial Narrow" w:eastAsia="Calibri" w:hAnsi="Arial Narrow"/>
          <w:b/>
          <w:lang w:val="ru-RU" w:eastAsia="en-US"/>
        </w:rPr>
      </w:pPr>
      <w:r>
        <w:rPr>
          <w:rFonts w:ascii="Arial Narrow" w:eastAsia="Calibri" w:hAnsi="Arial Narrow"/>
          <w:b/>
          <w:lang w:val="ru-RU" w:eastAsia="en-US"/>
        </w:rPr>
        <w:t xml:space="preserve">Желаю участвовать </w:t>
      </w:r>
      <w:proofErr w:type="gramStart"/>
      <w:r>
        <w:rPr>
          <w:rFonts w:ascii="Arial Narrow" w:eastAsia="Calibri" w:hAnsi="Arial Narrow"/>
          <w:b/>
          <w:lang w:val="ru-RU" w:eastAsia="en-US"/>
        </w:rPr>
        <w:t xml:space="preserve">в </w:t>
      </w:r>
      <w:r w:rsidR="003167CE" w:rsidRPr="00406DBC">
        <w:rPr>
          <w:rFonts w:ascii="Arial Narrow" w:eastAsia="Calibri" w:hAnsi="Arial Narrow"/>
          <w:b/>
          <w:lang w:val="ru-RU" w:eastAsia="en-US"/>
        </w:rPr>
        <w:t>курсах</w:t>
      </w:r>
      <w:proofErr w:type="gramEnd"/>
      <w:r w:rsidR="003167CE" w:rsidRPr="00406DBC">
        <w:rPr>
          <w:rFonts w:ascii="Arial Narrow" w:eastAsia="Calibri" w:hAnsi="Arial Narrow"/>
          <w:b/>
          <w:lang w:val="ru-RU" w:eastAsia="en-US"/>
        </w:rPr>
        <w:t xml:space="preserve"> финансируемых через государственный заказ</w:t>
      </w:r>
    </w:p>
    <w:p w14:paraId="7449EB73" w14:textId="262F7E01" w:rsidR="003167CE" w:rsidRPr="00406DBC" w:rsidRDefault="003D2061" w:rsidP="00F64DB8">
      <w:pPr>
        <w:spacing w:after="0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lang w:val="ru-RU" w:eastAsia="en-US"/>
        </w:rPr>
        <w:t>_________________________________________________________</w:t>
      </w:r>
      <w:r w:rsidR="00B54260" w:rsidRPr="00406DBC">
        <w:rPr>
          <w:rFonts w:ascii="Arial Narrow" w:eastAsia="Calibri" w:hAnsi="Arial Narrow"/>
          <w:lang w:val="ru-RU" w:eastAsia="en-US"/>
        </w:rPr>
        <w:t>_________________________</w:t>
      </w:r>
      <w:r w:rsidR="007C54FA" w:rsidRPr="00406DBC">
        <w:rPr>
          <w:rFonts w:ascii="Arial Narrow" w:eastAsia="Calibri" w:hAnsi="Arial Narrow"/>
          <w:lang w:val="ru-RU" w:eastAsia="en-US"/>
        </w:rPr>
        <w:t>___</w:t>
      </w:r>
      <w:r w:rsidR="00B54260" w:rsidRPr="00406DBC">
        <w:rPr>
          <w:rFonts w:ascii="Arial Narrow" w:eastAsia="Calibri" w:hAnsi="Arial Narrow"/>
          <w:lang w:val="ru-RU" w:eastAsia="en-US"/>
        </w:rPr>
        <w:br/>
      </w:r>
      <w:r w:rsidR="004F266D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название курса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B54260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B5426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B5426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B5426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B54260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624ED0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</w:r>
      <w:r w:rsidR="003167CE" w:rsidRPr="00406DBC">
        <w:rPr>
          <w:lang w:val="ru-RU"/>
        </w:rPr>
        <w:t xml:space="preserve"> </w:t>
      </w:r>
      <w:r w:rsidR="003167CE" w:rsidRPr="00406DBC">
        <w:rPr>
          <w:rFonts w:ascii="Arial Narrow" w:eastAsia="Calibri" w:hAnsi="Arial Narrow"/>
          <w:noProof/>
          <w:lang w:val="ru-RU"/>
        </w:rPr>
        <w:t>Пожалуйста, обоснуйте, почему Вы желаете участвовать в курсах, как Вы планируете применить изученное на практике и т.д</w:t>
      </w:r>
    </w:p>
    <w:p w14:paraId="5F0F98A2" w14:textId="0701BDAA" w:rsidR="00116590" w:rsidRPr="00406DBC" w:rsidRDefault="00F64DB8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1B8F" wp14:editId="7D99671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1438275"/>
                <wp:effectExtent l="0" t="0" r="28575" b="28575"/>
                <wp:wrapNone/>
                <wp:docPr id="22" name="Tekstivä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1B9F" w14:textId="0CD67373" w:rsidR="00E874CE" w:rsidRDefault="00972881" w:rsidP="003D2061">
                            <w:r>
                              <w:br/>
                            </w:r>
                          </w:p>
                          <w:p w14:paraId="36190A3F" w14:textId="77777777" w:rsidR="004F6159" w:rsidRDefault="004F6159" w:rsidP="003D2061"/>
                          <w:p w14:paraId="2DC407AF" w14:textId="77777777" w:rsidR="004F6159" w:rsidRDefault="004F6159" w:rsidP="003D2061"/>
                          <w:p w14:paraId="54678649" w14:textId="77777777" w:rsidR="004F6159" w:rsidRDefault="004F6159" w:rsidP="003D2061"/>
                          <w:p w14:paraId="229783D3" w14:textId="77777777" w:rsidR="004F6159" w:rsidRDefault="004F6159" w:rsidP="003D2061"/>
                          <w:p w14:paraId="29A8FF4F" w14:textId="77777777" w:rsidR="004F6159" w:rsidRDefault="004F6159" w:rsidP="003D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1B8F" id="_x0000_t202" coordsize="21600,21600" o:spt="202" path="m,l,21600r21600,l21600,xe">
                <v:stroke joinstyle="miter"/>
                <v:path gradientshapeok="t" o:connecttype="rect"/>
              </v:shapetype>
              <v:shape id="Tekstiväli 22" o:spid="_x0000_s1026" type="#_x0000_t202" style="position:absolute;left:0;text-align:left;margin-left:414.55pt;margin-top:.9pt;width:465.75pt;height:11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">
                <v:textbox>
                  <w:txbxContent>
                    <w:p w14:paraId="2BCB1B9F" w14:textId="0CD67373" w:rsidR="00E874CE" w:rsidRDefault="00972881" w:rsidP="003D2061">
                      <w:r>
                        <w:br/>
                      </w:r>
                    </w:p>
                    <w:p w14:paraId="36190A3F" w14:textId="77777777" w:rsidR="004F6159" w:rsidRDefault="004F6159" w:rsidP="003D2061"/>
                    <w:p w14:paraId="2DC407AF" w14:textId="77777777" w:rsidR="004F6159" w:rsidRDefault="004F6159" w:rsidP="003D2061"/>
                    <w:p w14:paraId="54678649" w14:textId="77777777" w:rsidR="004F6159" w:rsidRDefault="004F6159" w:rsidP="003D2061"/>
                    <w:p w14:paraId="229783D3" w14:textId="77777777" w:rsidR="004F6159" w:rsidRDefault="004F6159" w:rsidP="003D2061"/>
                    <w:p w14:paraId="29A8FF4F" w14:textId="77777777" w:rsidR="004F6159" w:rsidRDefault="004F6159" w:rsidP="003D2061"/>
                  </w:txbxContent>
                </v:textbox>
                <w10:wrap anchorx="margin"/>
              </v:shape>
            </w:pict>
          </mc:Fallback>
        </mc:AlternateContent>
      </w:r>
      <w:r w:rsidR="003167CE" w:rsidRPr="00406DBC">
        <w:rPr>
          <w:rFonts w:ascii="Arial Narrow" w:eastAsia="Calibri" w:hAnsi="Arial Narrow"/>
          <w:lang w:val="ru-RU" w:eastAsia="en-US"/>
        </w:rPr>
        <w:br/>
      </w:r>
      <w:r w:rsidR="000C344B" w:rsidRPr="00406DBC">
        <w:rPr>
          <w:rFonts w:ascii="Arial Narrow" w:eastAsia="Calibri" w:hAnsi="Arial Narrow"/>
          <w:lang w:val="ru-RU" w:eastAsia="en-US"/>
        </w:rPr>
        <w:tab/>
      </w:r>
    </w:p>
    <w:p w14:paraId="085BD5AB" w14:textId="77777777" w:rsidR="00116590" w:rsidRPr="00406DBC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val="ru-RU" w:eastAsia="en-US"/>
        </w:rPr>
      </w:pPr>
    </w:p>
    <w:p w14:paraId="4620A9CF" w14:textId="77777777" w:rsidR="00116590" w:rsidRPr="00406DBC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val="ru-RU" w:eastAsia="en-US"/>
        </w:rPr>
      </w:pPr>
    </w:p>
    <w:p w14:paraId="43B8947E" w14:textId="5D5A46AD" w:rsidR="004F6159" w:rsidRPr="00406DBC" w:rsidRDefault="000C344B" w:rsidP="003167CE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lang w:val="ru-RU" w:eastAsia="en-US"/>
        </w:rPr>
        <w:tab/>
      </w:r>
      <w:r w:rsidR="00C05086" w:rsidRPr="00406DBC">
        <w:rPr>
          <w:rFonts w:ascii="Arial Narrow" w:eastAsia="Calibri" w:hAnsi="Arial Narrow"/>
          <w:lang w:val="ru-RU" w:eastAsia="en-US"/>
        </w:rPr>
        <w:tab/>
      </w:r>
      <w:r w:rsidR="00C05086" w:rsidRPr="00406DBC">
        <w:rPr>
          <w:rFonts w:ascii="Arial Narrow" w:eastAsia="Calibri" w:hAnsi="Arial Narrow"/>
          <w:lang w:val="ru-RU" w:eastAsia="en-US"/>
        </w:rPr>
        <w:tab/>
      </w:r>
      <w:r w:rsidR="00C05086" w:rsidRPr="00406DBC">
        <w:rPr>
          <w:rFonts w:ascii="Arial Narrow" w:eastAsia="Calibri" w:hAnsi="Arial Narrow"/>
          <w:lang w:val="ru-RU" w:eastAsia="en-US"/>
        </w:rPr>
        <w:tab/>
      </w:r>
    </w:p>
    <w:p w14:paraId="442E93C2" w14:textId="71916F2C" w:rsidR="007F10A6" w:rsidRPr="00406DBC" w:rsidRDefault="00FB7260" w:rsidP="003167CE">
      <w:pPr>
        <w:tabs>
          <w:tab w:val="left" w:pos="0"/>
        </w:tabs>
        <w:spacing w:before="240" w:after="0" w:line="276" w:lineRule="auto"/>
        <w:jc w:val="center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3167CE" w:rsidRPr="00406DBC">
        <w:rPr>
          <w:lang w:val="ru-RU"/>
        </w:rPr>
        <w:t xml:space="preserve"> </w:t>
      </w:r>
      <w:r w:rsidR="003167CE" w:rsidRPr="00406DBC">
        <w:rPr>
          <w:rStyle w:val="hps"/>
          <w:rFonts w:ascii="Arial" w:hAnsi="Arial" w:cs="Arial"/>
          <w:color w:val="222222"/>
          <w:sz w:val="18"/>
          <w:szCs w:val="18"/>
          <w:lang w:val="ru-RU"/>
        </w:rPr>
        <w:t>по желанию</w:t>
      </w:r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proofErr w:type="spellStart"/>
      <w:r w:rsidR="008C5A96" w:rsidRPr="00406DBC">
        <w:rPr>
          <w:rFonts w:ascii="Arial Narrow" w:eastAsia="Calibri" w:hAnsi="Arial Narrow"/>
          <w:sz w:val="20"/>
          <w:szCs w:val="20"/>
          <w:lang w:val="ru-RU" w:eastAsia="en-US"/>
        </w:rPr>
        <w:t>B</w:t>
      </w:r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>ы</w:t>
      </w:r>
      <w:proofErr w:type="spellEnd"/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можете </w:t>
      </w:r>
      <w:proofErr w:type="spellStart"/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>продолжaть</w:t>
      </w:r>
      <w:proofErr w:type="spellEnd"/>
      <w:r w:rsidR="008C5A96" w:rsidRPr="00406DBC">
        <w:rPr>
          <w:lang w:val="ru-RU"/>
        </w:rPr>
        <w:t xml:space="preserve"> </w:t>
      </w:r>
      <w:r w:rsidR="008C5A96" w:rsidRPr="00406DBC">
        <w:rPr>
          <w:rFonts w:ascii="Arial Narrow" w:eastAsia="Calibri" w:hAnsi="Arial Narrow"/>
          <w:sz w:val="20"/>
          <w:szCs w:val="20"/>
          <w:lang w:val="ru-RU" w:eastAsia="en-US"/>
        </w:rPr>
        <w:t>обоснование</w:t>
      </w:r>
      <w:r w:rsidR="003167CE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на второй странице </w:t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</w:p>
    <w:p w14:paraId="2AFCB98A" w14:textId="77777777" w:rsidR="00F64DB8" w:rsidRPr="00406DBC" w:rsidRDefault="00F64DB8" w:rsidP="001836F0">
      <w:pPr>
        <w:tabs>
          <w:tab w:val="left" w:pos="0"/>
          <w:tab w:val="left" w:pos="2268"/>
          <w:tab w:val="left" w:pos="4678"/>
        </w:tabs>
        <w:spacing w:after="0" w:line="276" w:lineRule="auto"/>
        <w:jc w:val="left"/>
        <w:rPr>
          <w:rFonts w:ascii="Arial Narrow" w:eastAsia="Calibri" w:hAnsi="Arial Narrow"/>
          <w:b/>
          <w:sz w:val="20"/>
          <w:szCs w:val="20"/>
          <w:lang w:val="ru-RU" w:eastAsia="en-US"/>
        </w:rPr>
      </w:pPr>
    </w:p>
    <w:p w14:paraId="2BCB15A2" w14:textId="696E146A" w:rsidR="003D2061" w:rsidRPr="00406DBC" w:rsidRDefault="00406DBC" w:rsidP="001836F0">
      <w:pPr>
        <w:tabs>
          <w:tab w:val="left" w:pos="0"/>
          <w:tab w:val="left" w:pos="2268"/>
          <w:tab w:val="left" w:pos="4678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>
        <w:rPr>
          <w:rFonts w:ascii="Arial Narrow" w:eastAsia="Calibri" w:hAnsi="Arial Narrow"/>
          <w:b/>
          <w:sz w:val="20"/>
          <w:szCs w:val="20"/>
          <w:lang w:val="ru-RU" w:eastAsia="en-US"/>
        </w:rPr>
        <w:t xml:space="preserve">Ваш уровень образования </w:t>
      </w:r>
      <w:r w:rsidR="003D2061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441361" w:rsidRPr="00406DBC">
        <w:rPr>
          <w:lang w:val="ru-RU"/>
        </w:rPr>
        <w:t xml:space="preserve"> </w:t>
      </w:r>
      <w:r w:rsidR="0044136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отметить крестиком самый высший из полученных Вами уровней образования </w:t>
      </w:r>
      <w:r w:rsidR="003D2061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C05086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</w:p>
    <w:p w14:paraId="2BCB15A5" w14:textId="5941D457" w:rsidR="003D2061" w:rsidRPr="00406DBC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>Начальное / Без основного образования</w:t>
      </w:r>
      <w:r w:rsidR="0015557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>Профессиональное образование после основного</w:t>
      </w:r>
      <w:r w:rsidR="009A0222" w:rsidRPr="00406DBC">
        <w:rPr>
          <w:rFonts w:ascii="Arial Narrow" w:eastAsia="Calibri" w:hAnsi="Arial Narrow"/>
          <w:color w:val="FF0000"/>
          <w:sz w:val="20"/>
          <w:szCs w:val="20"/>
          <w:lang w:val="ru-RU" w:eastAsia="en-US"/>
        </w:rPr>
        <w:tab/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  <w:t>образования</w:t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</w:r>
      <w:r w:rsidR="006C17C2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>Основное образование</w:t>
      </w:r>
      <w:r w:rsidR="006C17C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6C17C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325D36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среднее </w:t>
      </w:r>
      <w:r w:rsidR="00D80628" w:rsidRPr="00406DBC">
        <w:rPr>
          <w:rFonts w:ascii="Arial Narrow" w:eastAsia="Calibri" w:hAnsi="Arial Narrow"/>
          <w:sz w:val="20"/>
          <w:szCs w:val="20"/>
          <w:lang w:val="ru-RU" w:eastAsia="en-US"/>
        </w:rPr>
        <w:t>п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рофессиональное образование </w:t>
      </w:r>
      <w:r w:rsidR="00D80628" w:rsidRPr="00406DBC">
        <w:rPr>
          <w:rFonts w:ascii="Arial Narrow" w:eastAsia="Calibri" w:hAnsi="Arial Narrow"/>
          <w:sz w:val="20"/>
          <w:szCs w:val="20"/>
          <w:lang w:val="ru-RU" w:eastAsia="en-US"/>
        </w:rPr>
        <w:t>или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  <w:t xml:space="preserve">□ Общее среднее образование (гимназия)                           </w:t>
      </w:r>
      <w:r w:rsidR="00D80628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профессиональное образование после среднего 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D80628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образования 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                                                                                                                             </w:t>
      </w:r>
      <w:r w:rsidR="00406DBC" w:rsidRPr="00406DBC">
        <w:rPr>
          <w:rFonts w:ascii="Arial Narrow" w:eastAsia="Calibri" w:hAnsi="Arial Narrow"/>
          <w:color w:val="FFFFFF" w:themeColor="background1"/>
          <w:sz w:val="20"/>
          <w:szCs w:val="20"/>
          <w:lang w:val="ru-RU" w:eastAsia="en-US"/>
        </w:rPr>
        <w:t xml:space="preserve">,  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                                                                                        </w:t>
      </w:r>
      <w:r w:rsidR="00D80628" w:rsidRPr="00406DBC">
        <w:rPr>
          <w:rFonts w:ascii="Arial Narrow" w:eastAsia="Calibri" w:hAnsi="Arial Narrow"/>
          <w:sz w:val="20"/>
          <w:szCs w:val="20"/>
          <w:lang w:val="ru-RU" w:eastAsia="en-US"/>
        </w:rPr>
        <w:t>или</w:t>
      </w:r>
      <w:r w:rsidR="00325D36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D80628" w:rsidRPr="00406DBC">
        <w:rPr>
          <w:rFonts w:ascii="Arial Narrow" w:eastAsia="Calibri" w:hAnsi="Arial Narrow"/>
          <w:sz w:val="20"/>
          <w:szCs w:val="20"/>
          <w:lang w:val="ru-RU" w:eastAsia="en-US"/>
        </w:rPr>
        <w:t>среднее – специальное (техникум) образование</w:t>
      </w:r>
      <w:r w:rsidR="00325D36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  <w:t xml:space="preserve">                           </w:t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                                              </w:t>
      </w:r>
      <w:r w:rsidR="00325D36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>Высшее образование</w:t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6C17C2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</w:t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</w:p>
    <w:p w14:paraId="0CC3296E" w14:textId="72027665" w:rsidR="004F6159" w:rsidRPr="00406DBC" w:rsidRDefault="00155572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9A0222" w:rsidRPr="00406DBC">
        <w:rPr>
          <w:rFonts w:ascii="Arial Narrow" w:eastAsia="Calibri" w:hAnsi="Arial Narrow"/>
          <w:lang w:val="ru-RU" w:eastAsia="en-US"/>
        </w:rPr>
        <w:tab/>
      </w:r>
      <w:r w:rsidR="003D206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</w:p>
    <w:p w14:paraId="296F8EDA" w14:textId="3F1214E1" w:rsidR="00116590" w:rsidRPr="00406DBC" w:rsidRDefault="000D25AC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b/>
          <w:sz w:val="20"/>
          <w:szCs w:val="20"/>
          <w:lang w:val="ru-RU" w:eastAsia="en-US"/>
        </w:rPr>
        <w:t xml:space="preserve">Ваш родной </w:t>
      </w:r>
      <w:proofErr w:type="gramStart"/>
      <w:r w:rsidRPr="00406DBC">
        <w:rPr>
          <w:rFonts w:ascii="Arial Narrow" w:eastAsia="Calibri" w:hAnsi="Arial Narrow"/>
          <w:b/>
          <w:sz w:val="20"/>
          <w:szCs w:val="20"/>
          <w:lang w:val="ru-RU" w:eastAsia="en-US"/>
        </w:rPr>
        <w:t>язык</w:t>
      </w:r>
      <w:r w:rsidR="009A0222" w:rsidRPr="00406DBC">
        <w:rPr>
          <w:rFonts w:ascii="Arial Narrow" w:eastAsia="Calibri" w:hAnsi="Arial Narrow"/>
          <w:b/>
          <w:sz w:val="20"/>
          <w:szCs w:val="20"/>
          <w:lang w:val="ru-RU" w:eastAsia="en-US"/>
        </w:rPr>
        <w:t>:</w:t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9A0222" w:rsidRPr="00406DBC">
        <w:rPr>
          <w:rFonts w:ascii="Arial Narrow" w:eastAsia="Calibri" w:hAnsi="Arial Narrow"/>
          <w:lang w:val="ru-RU" w:eastAsia="en-US"/>
        </w:rPr>
        <w:t xml:space="preserve">  </w:t>
      </w:r>
      <w:proofErr w:type="gramEnd"/>
      <w:r w:rsidR="009A0222" w:rsidRPr="00406DBC">
        <w:rPr>
          <w:rFonts w:ascii="Arial Narrow" w:eastAsia="Calibri" w:hAnsi="Arial Narrow"/>
          <w:lang w:val="ru-RU" w:eastAsia="en-US"/>
        </w:rPr>
        <w:t xml:space="preserve">            </w:t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эстонский язык</w:t>
      </w:r>
      <w:r w:rsidR="009A0222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  <w:t xml:space="preserve"> □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любой другой язык</w:t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="000C344B"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</w:p>
    <w:p w14:paraId="0DEAC6DE" w14:textId="4923337A" w:rsidR="00116590" w:rsidRPr="00406DBC" w:rsidRDefault="00116590" w:rsidP="00406DBC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0D25AC" w:rsidRPr="00406DBC">
        <w:rPr>
          <w:rFonts w:ascii="Arial Narrow" w:eastAsia="Calibri" w:hAnsi="Arial Narrow"/>
          <w:sz w:val="20"/>
          <w:szCs w:val="20"/>
          <w:lang w:val="ru-RU" w:eastAsia="en-US"/>
        </w:rPr>
        <w:t>Я работаю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____________________________________________________________</w:t>
      </w:r>
      <w:r w:rsidR="007C54FA" w:rsidRPr="00406DBC">
        <w:rPr>
          <w:rFonts w:ascii="Arial Narrow" w:eastAsia="Calibri" w:hAnsi="Arial Narrow"/>
          <w:sz w:val="20"/>
          <w:szCs w:val="20"/>
          <w:lang w:val="ru-RU" w:eastAsia="en-US"/>
        </w:rPr>
        <w:t>___________________________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br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0D25A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отметить учреждение и должность, в том числе 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>FIE</w:t>
      </w:r>
      <w:r w:rsidR="000D25A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/ </w:t>
      </w:r>
    </w:p>
    <w:p w14:paraId="04E560D3" w14:textId="31776DDF" w:rsidR="00406DBC" w:rsidRPr="00406DBC" w:rsidRDefault="007F10A6" w:rsidP="00406DBC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0D25AC" w:rsidRPr="00406DBC">
        <w:rPr>
          <w:rFonts w:ascii="Arial Narrow" w:eastAsia="Calibri" w:hAnsi="Arial Narrow"/>
          <w:sz w:val="20"/>
          <w:szCs w:val="20"/>
          <w:lang w:val="ru-RU" w:eastAsia="en-US"/>
        </w:rPr>
        <w:t>Я безработный</w:t>
      </w:r>
      <w:r w:rsidR="00477BCA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                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0D25A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долговременный безработный </w:t>
      </w:r>
      <w:r w:rsidR="00883A73">
        <w:rPr>
          <w:rFonts w:ascii="Arial Narrow" w:eastAsia="Calibri" w:hAnsi="Arial Narrow"/>
          <w:sz w:val="20"/>
          <w:szCs w:val="20"/>
          <w:lang w:val="ru-RU" w:eastAsia="en-US"/>
        </w:rPr>
        <w:t xml:space="preserve">(до 24 лет &gt;6 </w:t>
      </w:r>
      <w:proofErr w:type="spellStart"/>
      <w:r w:rsidR="00883A73">
        <w:rPr>
          <w:rFonts w:ascii="Arial Narrow" w:eastAsia="Calibri" w:hAnsi="Arial Narrow"/>
          <w:sz w:val="20"/>
          <w:szCs w:val="20"/>
          <w:lang w:val="ru-RU" w:eastAsia="en-US"/>
        </w:rPr>
        <w:t>месяцeв</w:t>
      </w:r>
      <w:proofErr w:type="spellEnd"/>
      <w:r w:rsidR="00883A73">
        <w:rPr>
          <w:rFonts w:ascii="Arial Narrow" w:eastAsia="Calibri" w:hAnsi="Arial Narrow"/>
          <w:sz w:val="20"/>
          <w:szCs w:val="20"/>
          <w:lang w:val="ru-RU" w:eastAsia="en-US"/>
        </w:rPr>
        <w:t xml:space="preserve">, 25 лет и старше </w:t>
      </w:r>
      <w:r w:rsidR="00883A73" w:rsidRPr="00883A73">
        <w:rPr>
          <w:rFonts w:ascii="Arial Narrow" w:eastAsia="Calibri" w:hAnsi="Arial Narrow"/>
          <w:sz w:val="20"/>
          <w:szCs w:val="20"/>
          <w:lang w:val="ru-RU" w:eastAsia="en-US"/>
        </w:rPr>
        <w:t xml:space="preserve">&gt;12 </w:t>
      </w:r>
      <w:proofErr w:type="spellStart"/>
      <w:r w:rsidR="00883A73" w:rsidRPr="00883A73">
        <w:rPr>
          <w:rFonts w:ascii="Arial Narrow" w:eastAsia="Calibri" w:hAnsi="Arial Narrow"/>
          <w:sz w:val="20"/>
          <w:szCs w:val="20"/>
          <w:lang w:val="ru-RU" w:eastAsia="en-US"/>
        </w:rPr>
        <w:t>месяцeв</w:t>
      </w:r>
      <w:proofErr w:type="spellEnd"/>
      <w:r w:rsidR="00883A73" w:rsidRPr="00883A73">
        <w:rPr>
          <w:rFonts w:ascii="Arial Narrow" w:eastAsia="Calibri" w:hAnsi="Arial Narrow"/>
          <w:sz w:val="20"/>
          <w:szCs w:val="20"/>
          <w:lang w:val="ru-RU" w:eastAsia="en-US"/>
        </w:rPr>
        <w:t>)</w:t>
      </w:r>
      <w:r w:rsidR="00477BCA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    </w:t>
      </w:r>
    </w:p>
    <w:p w14:paraId="02DBDE8F" w14:textId="651CD2C8" w:rsidR="00116590" w:rsidRPr="00406DBC" w:rsidRDefault="00477BCA" w:rsidP="00406DBC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□ 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>Я учусь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>___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____________________________</w:t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>__________________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_______</w:t>
      </w:r>
      <w:r w:rsidR="00406DBC" w:rsidRPr="00406DBC">
        <w:rPr>
          <w:rFonts w:ascii="Arial Narrow" w:eastAsia="Calibri" w:hAnsi="Arial Narrow"/>
          <w:sz w:val="20"/>
          <w:szCs w:val="20"/>
          <w:lang w:val="ru-RU" w:eastAsia="en-US"/>
        </w:rPr>
        <w:t>_________________________________</w:t>
      </w:r>
      <w:r w:rsidRPr="00406DBC">
        <w:rPr>
          <w:rFonts w:ascii="Arial Narrow" w:eastAsia="Calibri" w:hAnsi="Arial Narrow"/>
          <w:lang w:val="ru-RU" w:eastAsia="en-US"/>
        </w:rPr>
        <w:br/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="00441361" w:rsidRPr="00406DBC">
        <w:rPr>
          <w:lang w:val="ru-RU"/>
        </w:rPr>
        <w:t xml:space="preserve"> </w:t>
      </w:r>
      <w:r w:rsidR="00441361" w:rsidRPr="00406DBC">
        <w:rPr>
          <w:rFonts w:ascii="Arial Narrow" w:eastAsia="Calibri" w:hAnsi="Arial Narrow"/>
          <w:sz w:val="20"/>
          <w:szCs w:val="20"/>
          <w:lang w:val="ru-RU" w:eastAsia="en-US"/>
        </w:rPr>
        <w:t>школа</w:t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, </w:t>
      </w:r>
      <w:r w:rsidR="00441361" w:rsidRPr="00406DBC">
        <w:rPr>
          <w:rFonts w:ascii="Arial Narrow" w:eastAsia="Calibri" w:hAnsi="Arial Narrow"/>
          <w:sz w:val="20"/>
          <w:szCs w:val="20"/>
          <w:lang w:val="ru-RU" w:eastAsia="en-US"/>
        </w:rPr>
        <w:t>специальность или</w:t>
      </w:r>
      <w:r w:rsidR="007C54FA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 </w:t>
      </w:r>
      <w:r w:rsidR="0044136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курсы обучения для взрослых </w:t>
      </w:r>
      <w:r w:rsidR="007F10A6"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</w:p>
    <w:p w14:paraId="47F5D85C" w14:textId="13525D0E" w:rsidR="00116590" w:rsidRPr="00406DBC" w:rsidRDefault="00116590" w:rsidP="001836F0">
      <w:pPr>
        <w:tabs>
          <w:tab w:val="left" w:pos="0"/>
        </w:tabs>
        <w:spacing w:after="200" w:line="194" w:lineRule="auto"/>
        <w:jc w:val="left"/>
        <w:rPr>
          <w:rFonts w:ascii="Arial Narrow" w:eastAsia="Calibri" w:hAnsi="Arial Narrow"/>
          <w:noProof/>
          <w:sz w:val="20"/>
          <w:szCs w:val="20"/>
          <w:lang w:val="ru-RU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□ </w:t>
      </w:r>
      <w:r w:rsidR="000D25AC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Я не активен на рынке труда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(</w:t>
      </w:r>
      <w:r w:rsidR="00B90B51" w:rsidRPr="00406DBC">
        <w:rPr>
          <w:rFonts w:ascii="Arial Narrow" w:eastAsia="Calibri" w:hAnsi="Arial Narrow"/>
          <w:sz w:val="20"/>
          <w:szCs w:val="20"/>
          <w:lang w:val="ru-RU" w:eastAsia="en-US"/>
        </w:rPr>
        <w:t>пенсионер, в отпуске по уходу за ребёнком, ищу работу, инвалид, не работаю по иным причинам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)</w:t>
      </w:r>
      <w:r w:rsidRPr="00406DBC">
        <w:rPr>
          <w:rFonts w:ascii="Arial Narrow" w:eastAsia="Calibri" w:hAnsi="Arial Narrow"/>
          <w:noProof/>
          <w:sz w:val="20"/>
          <w:szCs w:val="20"/>
          <w:lang w:val="ru-RU"/>
        </w:rPr>
        <w:t xml:space="preserve"> </w:t>
      </w:r>
    </w:p>
    <w:p w14:paraId="2BCB15A9" w14:textId="7ABBDA2A" w:rsidR="003D2061" w:rsidRPr="00406DBC" w:rsidRDefault="007B3943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2"/>
          <w:szCs w:val="22"/>
          <w:lang w:val="ru-RU" w:eastAsia="en-US"/>
        </w:rPr>
      </w:pPr>
      <w:r w:rsidRPr="00406DBC">
        <w:rPr>
          <w:rFonts w:ascii="Arial Narrow" w:eastAsia="Calibri" w:hAnsi="Arial Narrow"/>
          <w:b/>
          <w:sz w:val="22"/>
          <w:szCs w:val="22"/>
          <w:lang w:val="ru-RU" w:eastAsia="en-US"/>
        </w:rPr>
        <w:t>Данным заявлением подтверждаю</w:t>
      </w:r>
      <w:r w:rsidR="00537D94" w:rsidRPr="00406DBC">
        <w:rPr>
          <w:rFonts w:ascii="Arial Narrow" w:eastAsia="Calibri" w:hAnsi="Arial Narrow"/>
          <w:b/>
          <w:sz w:val="22"/>
          <w:szCs w:val="22"/>
          <w:lang w:val="ru-RU" w:eastAsia="en-US"/>
        </w:rPr>
        <w:t xml:space="preserve"> </w:t>
      </w:r>
      <w:r w:rsidRPr="00406DBC">
        <w:rPr>
          <w:rFonts w:ascii="Arial Narrow" w:eastAsia="Calibri" w:hAnsi="Arial Narrow"/>
          <w:sz w:val="22"/>
          <w:szCs w:val="22"/>
          <w:lang w:val="ru-RU" w:eastAsia="en-US"/>
        </w:rPr>
        <w:t>свое согласие предоставить мои контактные данные</w:t>
      </w:r>
      <w:r w:rsidR="009C1898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00406DBC">
        <w:rPr>
          <w:rFonts w:ascii="Arial Narrow" w:eastAsia="Calibri" w:hAnsi="Arial Narrow"/>
          <w:sz w:val="22"/>
          <w:szCs w:val="22"/>
          <w:lang w:val="ru-RU" w:eastAsia="en-US"/>
        </w:rPr>
        <w:t xml:space="preserve"> </w:t>
      </w:r>
      <w:r w:rsidR="009C1898" w:rsidRPr="009C1898">
        <w:rPr>
          <w:rFonts w:ascii="Arial Narrow" w:eastAsia="Calibri" w:hAnsi="Arial Narrow"/>
          <w:sz w:val="22"/>
          <w:szCs w:val="22"/>
          <w:lang w:val="ru-RU" w:eastAsia="en-US"/>
        </w:rPr>
        <w:t>собранные во время курса</w:t>
      </w:r>
      <w:r w:rsidR="009C1898">
        <w:rPr>
          <w:rFonts w:ascii="Arial Narrow" w:eastAsia="Calibri" w:hAnsi="Arial Narrow"/>
          <w:sz w:val="22"/>
          <w:szCs w:val="22"/>
          <w:lang w:eastAsia="en-US"/>
        </w:rPr>
        <w:t>,</w:t>
      </w:r>
      <w:bookmarkStart w:id="0" w:name="_GoBack"/>
      <w:bookmarkEnd w:id="0"/>
      <w:r w:rsidR="009C1898" w:rsidRPr="009C1898">
        <w:rPr>
          <w:rFonts w:ascii="Arial Narrow" w:eastAsia="Calibri" w:hAnsi="Arial Narrow"/>
          <w:sz w:val="22"/>
          <w:szCs w:val="22"/>
          <w:lang w:val="ru-RU" w:eastAsia="en-US"/>
        </w:rPr>
        <w:t xml:space="preserve"> </w:t>
      </w:r>
      <w:r w:rsidR="00B56D88" w:rsidRPr="00406DBC">
        <w:rPr>
          <w:rFonts w:ascii="Arial Narrow" w:eastAsia="Calibri" w:hAnsi="Arial Narrow"/>
          <w:sz w:val="20"/>
          <w:szCs w:val="20"/>
          <w:lang w:val="ru-RU" w:eastAsia="en-US"/>
        </w:rPr>
        <w:t>Департаменту Статистики</w:t>
      </w:r>
      <w:r w:rsidR="00537D94" w:rsidRPr="00406DBC">
        <w:rPr>
          <w:rFonts w:ascii="Arial Narrow" w:eastAsia="Calibri" w:hAnsi="Arial Narrow"/>
          <w:sz w:val="22"/>
          <w:szCs w:val="22"/>
          <w:lang w:val="ru-RU" w:eastAsia="en-US"/>
        </w:rPr>
        <w:t xml:space="preserve"> </w:t>
      </w:r>
      <w:r w:rsidR="00406DBC">
        <w:rPr>
          <w:rFonts w:ascii="Arial Narrow" w:eastAsia="Calibri" w:hAnsi="Arial Narrow"/>
          <w:sz w:val="22"/>
          <w:szCs w:val="22"/>
          <w:lang w:val="ru-RU" w:eastAsia="en-US"/>
        </w:rPr>
        <w:t>и</w:t>
      </w:r>
      <w:r w:rsidR="003D2061" w:rsidRPr="00406DBC">
        <w:rPr>
          <w:rFonts w:ascii="Arial Narrow" w:eastAsia="Calibri" w:hAnsi="Arial Narrow"/>
          <w:sz w:val="22"/>
          <w:szCs w:val="22"/>
          <w:lang w:val="ru-RU" w:eastAsia="en-US"/>
        </w:rPr>
        <w:t xml:space="preserve"> </w:t>
      </w:r>
      <w:r w:rsidRPr="00406DBC">
        <w:rPr>
          <w:rFonts w:ascii="Arial Narrow" w:eastAsia="Calibri" w:hAnsi="Arial Narrow"/>
          <w:sz w:val="22"/>
          <w:szCs w:val="22"/>
          <w:lang w:val="ru-RU" w:eastAsia="en-US"/>
        </w:rPr>
        <w:t>для проведения исследования о результативности учебных курсов.</w:t>
      </w:r>
    </w:p>
    <w:p w14:paraId="2BCB15AA" w14:textId="73DE45BE" w:rsidR="003D2061" w:rsidRPr="00406DBC" w:rsidRDefault="003D2061" w:rsidP="001836F0">
      <w:pPr>
        <w:tabs>
          <w:tab w:val="left" w:pos="0"/>
        </w:tabs>
        <w:spacing w:after="0"/>
        <w:jc w:val="left"/>
        <w:rPr>
          <w:rFonts w:ascii="Arial Narrow" w:eastAsia="Calibri" w:hAnsi="Arial Narrow"/>
          <w:lang w:val="ru-RU" w:eastAsia="en-US"/>
        </w:rPr>
      </w:pPr>
      <w:r w:rsidRPr="00406DBC">
        <w:rPr>
          <w:rFonts w:ascii="Arial Narrow" w:eastAsia="Calibri" w:hAnsi="Arial Narrow"/>
          <w:lang w:val="ru-RU" w:eastAsia="en-US"/>
        </w:rPr>
        <w:t>______________________________</w:t>
      </w:r>
      <w:r w:rsidR="007C54FA" w:rsidRPr="00406DBC">
        <w:rPr>
          <w:rFonts w:ascii="Arial Narrow" w:eastAsia="Calibri" w:hAnsi="Arial Narrow"/>
          <w:lang w:val="ru-RU" w:eastAsia="en-US"/>
        </w:rPr>
        <w:t>_______</w:t>
      </w:r>
      <w:r w:rsidRPr="00406DBC">
        <w:rPr>
          <w:rFonts w:ascii="Arial Narrow" w:eastAsia="Calibri" w:hAnsi="Arial Narrow"/>
          <w:lang w:val="ru-RU" w:eastAsia="en-US"/>
        </w:rPr>
        <w:tab/>
      </w:r>
      <w:r w:rsidRPr="00406DBC">
        <w:rPr>
          <w:rFonts w:ascii="Arial Narrow" w:eastAsia="Calibri" w:hAnsi="Arial Narrow"/>
          <w:lang w:val="ru-RU" w:eastAsia="en-US"/>
        </w:rPr>
        <w:tab/>
      </w:r>
      <w:r w:rsidR="007C54FA" w:rsidRPr="00406DBC">
        <w:rPr>
          <w:rFonts w:ascii="Arial Narrow" w:eastAsia="Calibri" w:hAnsi="Arial Narrow"/>
          <w:lang w:val="ru-RU" w:eastAsia="en-US"/>
        </w:rPr>
        <w:t xml:space="preserve">              </w:t>
      </w:r>
      <w:r w:rsidRPr="00406DBC">
        <w:rPr>
          <w:rFonts w:ascii="Arial Narrow" w:eastAsia="Calibri" w:hAnsi="Arial Narrow"/>
          <w:lang w:val="ru-RU" w:eastAsia="en-US"/>
        </w:rPr>
        <w:t>________________________________</w:t>
      </w:r>
      <w:r w:rsidR="000700F1" w:rsidRPr="00406DBC">
        <w:rPr>
          <w:rFonts w:ascii="Arial Narrow" w:eastAsia="Calibri" w:hAnsi="Arial Narrow"/>
          <w:lang w:val="ru-RU" w:eastAsia="en-US"/>
        </w:rPr>
        <w:t>_</w:t>
      </w:r>
    </w:p>
    <w:p w14:paraId="65F85E24" w14:textId="3E44678E" w:rsidR="001836F0" w:rsidRPr="00406DBC" w:rsidRDefault="003D2061" w:rsidP="001836F0">
      <w:pPr>
        <w:tabs>
          <w:tab w:val="left" w:pos="0"/>
        </w:tabs>
        <w:spacing w:after="200" w:line="276" w:lineRule="auto"/>
        <w:jc w:val="left"/>
        <w:rPr>
          <w:rFonts w:ascii="Arial Narrow" w:eastAsia="Calibri" w:hAnsi="Arial Narrow"/>
          <w:sz w:val="20"/>
          <w:szCs w:val="20"/>
          <w:lang w:val="ru-RU" w:eastAsia="en-US"/>
        </w:rPr>
      </w:pP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  <w:t>/</w:t>
      </w:r>
      <w:r w:rsidR="00441361" w:rsidRPr="00406DBC">
        <w:rPr>
          <w:lang w:val="ru-RU"/>
        </w:rPr>
        <w:t xml:space="preserve"> </w:t>
      </w:r>
      <w:r w:rsidR="0044136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подпись учащегося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ab/>
        <w:t>/</w:t>
      </w:r>
      <w:r w:rsidR="00441361" w:rsidRPr="00406DBC">
        <w:rPr>
          <w:lang w:val="ru-RU"/>
        </w:rPr>
        <w:t xml:space="preserve"> </w:t>
      </w:r>
      <w:r w:rsidR="00441361" w:rsidRPr="00406DBC">
        <w:rPr>
          <w:rFonts w:ascii="Arial Narrow" w:eastAsia="Calibri" w:hAnsi="Arial Narrow"/>
          <w:sz w:val="20"/>
          <w:szCs w:val="20"/>
          <w:lang w:val="ru-RU" w:eastAsia="en-US"/>
        </w:rPr>
        <w:t xml:space="preserve">дата </w:t>
      </w:r>
      <w:r w:rsidRPr="00406DBC">
        <w:rPr>
          <w:rFonts w:ascii="Arial Narrow" w:eastAsia="Calibri" w:hAnsi="Arial Narrow"/>
          <w:sz w:val="20"/>
          <w:szCs w:val="20"/>
          <w:lang w:val="ru-RU" w:eastAsia="en-US"/>
        </w:rPr>
        <w:t>/</w:t>
      </w:r>
    </w:p>
    <w:sectPr w:rsidR="001836F0" w:rsidRPr="00406DBC" w:rsidSect="007C54FA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46D5" w14:textId="77777777" w:rsidR="00271E82" w:rsidRDefault="00271E82" w:rsidP="00BB3840">
      <w:pPr>
        <w:spacing w:after="0"/>
      </w:pPr>
      <w:r>
        <w:separator/>
      </w:r>
    </w:p>
  </w:endnote>
  <w:endnote w:type="continuationSeparator" w:id="0">
    <w:p w14:paraId="2AD9523A" w14:textId="77777777" w:rsidR="00271E82" w:rsidRDefault="00271E82" w:rsidP="00BB3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AF14" w14:textId="3D232BD2" w:rsidR="00E874CE" w:rsidRPr="001553B9" w:rsidRDefault="00E874CE" w:rsidP="001553B9">
    <w:pPr>
      <w:pStyle w:val="Jalus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D2E6" w14:textId="77777777" w:rsidR="00271E82" w:rsidRDefault="00271E82" w:rsidP="00BB3840">
      <w:pPr>
        <w:spacing w:after="0"/>
      </w:pPr>
      <w:r>
        <w:separator/>
      </w:r>
    </w:p>
  </w:footnote>
  <w:footnote w:type="continuationSeparator" w:id="0">
    <w:p w14:paraId="650ACF2D" w14:textId="77777777" w:rsidR="00271E82" w:rsidRDefault="00271E82" w:rsidP="00BB3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ED0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F84515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7795"/>
    <w:multiLevelType w:val="multilevel"/>
    <w:tmpl w:val="67B4F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D"/>
    <w:rsid w:val="000032C1"/>
    <w:rsid w:val="00004E52"/>
    <w:rsid w:val="00014A99"/>
    <w:rsid w:val="00037D66"/>
    <w:rsid w:val="000631FB"/>
    <w:rsid w:val="000700F1"/>
    <w:rsid w:val="00093B59"/>
    <w:rsid w:val="000A408E"/>
    <w:rsid w:val="000A5D7B"/>
    <w:rsid w:val="000C1967"/>
    <w:rsid w:val="000C344B"/>
    <w:rsid w:val="000D25AC"/>
    <w:rsid w:val="000E5512"/>
    <w:rsid w:val="00116590"/>
    <w:rsid w:val="00145FBE"/>
    <w:rsid w:val="001553B9"/>
    <w:rsid w:val="00155572"/>
    <w:rsid w:val="001574D6"/>
    <w:rsid w:val="001629E2"/>
    <w:rsid w:val="00176ED9"/>
    <w:rsid w:val="0017749C"/>
    <w:rsid w:val="001776C2"/>
    <w:rsid w:val="001836F0"/>
    <w:rsid w:val="001E4DBB"/>
    <w:rsid w:val="00271E82"/>
    <w:rsid w:val="002871F9"/>
    <w:rsid w:val="002D7DA4"/>
    <w:rsid w:val="003074B7"/>
    <w:rsid w:val="003167CE"/>
    <w:rsid w:val="00325D36"/>
    <w:rsid w:val="00384939"/>
    <w:rsid w:val="003875CA"/>
    <w:rsid w:val="003A265F"/>
    <w:rsid w:val="003B49E1"/>
    <w:rsid w:val="003C19BA"/>
    <w:rsid w:val="003D2061"/>
    <w:rsid w:val="003E703D"/>
    <w:rsid w:val="004069FA"/>
    <w:rsid w:val="00406DBC"/>
    <w:rsid w:val="00421E1E"/>
    <w:rsid w:val="00441361"/>
    <w:rsid w:val="00477BCA"/>
    <w:rsid w:val="00495925"/>
    <w:rsid w:val="004B43DE"/>
    <w:rsid w:val="004C7BFE"/>
    <w:rsid w:val="004E2BBA"/>
    <w:rsid w:val="004F266D"/>
    <w:rsid w:val="004F6159"/>
    <w:rsid w:val="005219AE"/>
    <w:rsid w:val="00537D94"/>
    <w:rsid w:val="00541B96"/>
    <w:rsid w:val="00546DDF"/>
    <w:rsid w:val="005A4FEB"/>
    <w:rsid w:val="005E0B31"/>
    <w:rsid w:val="005E5FCD"/>
    <w:rsid w:val="005F1CDB"/>
    <w:rsid w:val="0061294D"/>
    <w:rsid w:val="00624ED0"/>
    <w:rsid w:val="006422A7"/>
    <w:rsid w:val="006A1BED"/>
    <w:rsid w:val="006B17E5"/>
    <w:rsid w:val="006C17C2"/>
    <w:rsid w:val="006C29D0"/>
    <w:rsid w:val="00714A90"/>
    <w:rsid w:val="00744EA2"/>
    <w:rsid w:val="00785A41"/>
    <w:rsid w:val="007A4DA3"/>
    <w:rsid w:val="007B3943"/>
    <w:rsid w:val="007C18FD"/>
    <w:rsid w:val="007C54FA"/>
    <w:rsid w:val="007F10A6"/>
    <w:rsid w:val="00837D3F"/>
    <w:rsid w:val="00864B69"/>
    <w:rsid w:val="00883A73"/>
    <w:rsid w:val="008C5A96"/>
    <w:rsid w:val="00964CC4"/>
    <w:rsid w:val="00972881"/>
    <w:rsid w:val="0099387F"/>
    <w:rsid w:val="00997CD3"/>
    <w:rsid w:val="009A0222"/>
    <w:rsid w:val="009C1898"/>
    <w:rsid w:val="009C5A87"/>
    <w:rsid w:val="009F0837"/>
    <w:rsid w:val="00A12D64"/>
    <w:rsid w:val="00A14DFB"/>
    <w:rsid w:val="00A27703"/>
    <w:rsid w:val="00A63F78"/>
    <w:rsid w:val="00AA7DA2"/>
    <w:rsid w:val="00AF25C5"/>
    <w:rsid w:val="00AF2A7D"/>
    <w:rsid w:val="00B35DBD"/>
    <w:rsid w:val="00B408F2"/>
    <w:rsid w:val="00B42942"/>
    <w:rsid w:val="00B46E4E"/>
    <w:rsid w:val="00B54260"/>
    <w:rsid w:val="00B56D88"/>
    <w:rsid w:val="00B672CA"/>
    <w:rsid w:val="00B71E13"/>
    <w:rsid w:val="00B73471"/>
    <w:rsid w:val="00B7613C"/>
    <w:rsid w:val="00B90B51"/>
    <w:rsid w:val="00B944D8"/>
    <w:rsid w:val="00BA13BC"/>
    <w:rsid w:val="00BB3840"/>
    <w:rsid w:val="00BC1E07"/>
    <w:rsid w:val="00BE1433"/>
    <w:rsid w:val="00C05086"/>
    <w:rsid w:val="00C0552B"/>
    <w:rsid w:val="00C4671F"/>
    <w:rsid w:val="00C47FAC"/>
    <w:rsid w:val="00C71698"/>
    <w:rsid w:val="00C7415F"/>
    <w:rsid w:val="00C777C8"/>
    <w:rsid w:val="00C862B8"/>
    <w:rsid w:val="00CA35EE"/>
    <w:rsid w:val="00CB1348"/>
    <w:rsid w:val="00CC64B2"/>
    <w:rsid w:val="00D64FB8"/>
    <w:rsid w:val="00D80628"/>
    <w:rsid w:val="00D85F11"/>
    <w:rsid w:val="00DA281D"/>
    <w:rsid w:val="00DB261C"/>
    <w:rsid w:val="00DC691E"/>
    <w:rsid w:val="00DF672A"/>
    <w:rsid w:val="00E24370"/>
    <w:rsid w:val="00E86039"/>
    <w:rsid w:val="00E874CE"/>
    <w:rsid w:val="00EF0213"/>
    <w:rsid w:val="00F00780"/>
    <w:rsid w:val="00F43D9A"/>
    <w:rsid w:val="00F44EAC"/>
    <w:rsid w:val="00F55D88"/>
    <w:rsid w:val="00F64DB8"/>
    <w:rsid w:val="00FA7BB3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1314"/>
  <w15:docId w15:val="{5699F148-4D2C-4CE9-82A5-18E74C0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35DB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3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B35DB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35DB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35DBD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DBD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DB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E8603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4B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Liguvaikefont"/>
    <w:rsid w:val="0031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B383-37BC-4EFF-872F-20052FE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7</vt:lpstr>
      <vt:lpstr>Lisa 7</vt:lpstr>
      <vt:lpstr>Lisa 7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7</dc:title>
  <dc:creator>Aino Haller</dc:creator>
  <cp:lastModifiedBy>Aino Haller</cp:lastModifiedBy>
  <cp:revision>2</cp:revision>
  <cp:lastPrinted>2016-02-26T06:50:00Z</cp:lastPrinted>
  <dcterms:created xsi:type="dcterms:W3CDTF">2018-05-23T13:12:00Z</dcterms:created>
  <dcterms:modified xsi:type="dcterms:W3CDTF">2018-05-23T13:12:00Z</dcterms:modified>
</cp:coreProperties>
</file>